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157298" w:rsidRDefault="00AB4EE6" w:rsidP="00157298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157298">
        <w:rPr>
          <w:b/>
          <w:color w:val="000000"/>
          <w:sz w:val="32"/>
          <w:szCs w:val="32"/>
        </w:rPr>
        <w:t>Администрация</w:t>
      </w:r>
    </w:p>
    <w:p w:rsidR="00AB4EE6" w:rsidRPr="00157298" w:rsidRDefault="00AB4EE6" w:rsidP="00157298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157298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157298" w:rsidRDefault="00AB4EE6" w:rsidP="00157298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157298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157298" w:rsidRDefault="00AB4EE6" w:rsidP="00157298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157298" w:rsidRDefault="00AB4EE6" w:rsidP="00157298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157298">
        <w:rPr>
          <w:b/>
          <w:color w:val="000000"/>
          <w:sz w:val="32"/>
          <w:szCs w:val="32"/>
        </w:rPr>
        <w:t>П</w:t>
      </w:r>
      <w:proofErr w:type="gramEnd"/>
      <w:r w:rsidRPr="00157298">
        <w:rPr>
          <w:b/>
          <w:color w:val="000000"/>
          <w:sz w:val="32"/>
          <w:szCs w:val="32"/>
        </w:rPr>
        <w:t xml:space="preserve"> О С Т А Н О В Л Е Н И Е</w:t>
      </w:r>
    </w:p>
    <w:p w:rsidR="00AB4EE6" w:rsidRPr="00AB4EE6" w:rsidRDefault="00AB4EE6" w:rsidP="00157298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</w:p>
    <w:p w:rsidR="00406D0E" w:rsidRPr="00157298" w:rsidRDefault="00157298" w:rsidP="00157298">
      <w:pPr>
        <w:widowControl w:val="0"/>
        <w:ind w:firstLine="567"/>
        <w:jc w:val="center"/>
        <w:rPr>
          <w:color w:val="000000"/>
          <w:sz w:val="28"/>
          <w:szCs w:val="28"/>
        </w:rPr>
      </w:pPr>
      <w:r w:rsidRPr="00157298">
        <w:rPr>
          <w:color w:val="000000"/>
          <w:sz w:val="28"/>
          <w:szCs w:val="28"/>
        </w:rPr>
        <w:t xml:space="preserve">17 декабря </w:t>
      </w:r>
      <w:r w:rsidR="00AB4EE6" w:rsidRPr="00157298">
        <w:rPr>
          <w:color w:val="000000"/>
          <w:sz w:val="28"/>
          <w:szCs w:val="28"/>
        </w:rPr>
        <w:t>201</w:t>
      </w:r>
      <w:r w:rsidR="00382AE5" w:rsidRPr="0015729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57298">
        <w:rPr>
          <w:color w:val="000000"/>
          <w:sz w:val="28"/>
          <w:szCs w:val="28"/>
        </w:rPr>
        <w:t xml:space="preserve"> </w:t>
      </w:r>
      <w:proofErr w:type="spellStart"/>
      <w:r w:rsidRPr="00157298">
        <w:rPr>
          <w:color w:val="000000"/>
          <w:sz w:val="28"/>
          <w:szCs w:val="28"/>
        </w:rPr>
        <w:t>пг</w:t>
      </w:r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. Кильдинст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4EE6" w:rsidRPr="00157298">
        <w:rPr>
          <w:color w:val="000000"/>
          <w:sz w:val="28"/>
          <w:szCs w:val="28"/>
        </w:rPr>
        <w:tab/>
        <w:t>№</w:t>
      </w:r>
      <w:r w:rsidR="00530FDE" w:rsidRPr="00157298">
        <w:rPr>
          <w:color w:val="000000"/>
          <w:sz w:val="28"/>
          <w:szCs w:val="28"/>
        </w:rPr>
        <w:t xml:space="preserve"> </w:t>
      </w:r>
      <w:r w:rsidR="00382AE5" w:rsidRPr="00157298">
        <w:rPr>
          <w:color w:val="000000"/>
          <w:sz w:val="28"/>
          <w:szCs w:val="28"/>
        </w:rPr>
        <w:t>652</w:t>
      </w:r>
    </w:p>
    <w:p w:rsidR="00AB4EE6" w:rsidRPr="00157298" w:rsidRDefault="00AB4EE6" w:rsidP="00157298">
      <w:pPr>
        <w:widowControl w:val="0"/>
        <w:ind w:firstLine="567"/>
        <w:rPr>
          <w:b/>
          <w:sz w:val="28"/>
          <w:szCs w:val="28"/>
        </w:rPr>
      </w:pPr>
    </w:p>
    <w:p w:rsidR="00B77B16" w:rsidRPr="00157298" w:rsidRDefault="00B77B16" w:rsidP="00157298">
      <w:pPr>
        <w:pStyle w:val="a9"/>
        <w:widowControl w:val="0"/>
        <w:ind w:right="0" w:firstLine="567"/>
        <w:rPr>
          <w:b/>
          <w:bCs/>
        </w:rPr>
      </w:pPr>
      <w:r w:rsidRPr="00157298">
        <w:rPr>
          <w:b/>
          <w:bCs/>
        </w:rPr>
        <w:t xml:space="preserve">О включении земельного участка в черту </w:t>
      </w:r>
    </w:p>
    <w:p w:rsidR="00B77B16" w:rsidRPr="00157298" w:rsidRDefault="00B77B16" w:rsidP="00157298">
      <w:pPr>
        <w:pStyle w:val="a9"/>
        <w:widowControl w:val="0"/>
        <w:ind w:right="0" w:firstLine="567"/>
        <w:rPr>
          <w:b/>
          <w:bCs/>
        </w:rPr>
      </w:pPr>
      <w:r w:rsidRPr="00157298">
        <w:rPr>
          <w:b/>
          <w:bCs/>
        </w:rPr>
        <w:t xml:space="preserve">н.п. </w:t>
      </w:r>
      <w:proofErr w:type="spellStart"/>
      <w:r w:rsidRPr="00157298">
        <w:rPr>
          <w:b/>
          <w:bCs/>
        </w:rPr>
        <w:t>Шонгуй</w:t>
      </w:r>
      <w:proofErr w:type="spellEnd"/>
      <w:r w:rsidRPr="00157298">
        <w:rPr>
          <w:b/>
          <w:bCs/>
        </w:rPr>
        <w:t xml:space="preserve"> городского поселения Кильдинстрой </w:t>
      </w:r>
    </w:p>
    <w:p w:rsidR="00B77B16" w:rsidRPr="00157298" w:rsidRDefault="00B77B16" w:rsidP="00157298">
      <w:pPr>
        <w:pStyle w:val="a9"/>
        <w:widowControl w:val="0"/>
        <w:ind w:right="0" w:firstLine="567"/>
        <w:rPr>
          <w:b/>
          <w:bCs/>
        </w:rPr>
      </w:pPr>
      <w:r w:rsidRPr="00157298">
        <w:rPr>
          <w:b/>
          <w:bCs/>
        </w:rPr>
        <w:t>Кольского района Мурманской области</w:t>
      </w:r>
    </w:p>
    <w:p w:rsidR="00B77B16" w:rsidRPr="00157298" w:rsidRDefault="00B77B16" w:rsidP="00157298">
      <w:pPr>
        <w:widowControl w:val="0"/>
        <w:ind w:firstLine="567"/>
        <w:jc w:val="both"/>
        <w:rPr>
          <w:sz w:val="28"/>
          <w:szCs w:val="28"/>
        </w:rPr>
      </w:pPr>
    </w:p>
    <w:p w:rsidR="00157298" w:rsidRDefault="00C45085" w:rsidP="00157298">
      <w:pPr>
        <w:widowControl w:val="0"/>
        <w:ind w:firstLine="567"/>
        <w:jc w:val="both"/>
        <w:rPr>
          <w:bCs/>
          <w:sz w:val="28"/>
          <w:szCs w:val="28"/>
        </w:rPr>
      </w:pPr>
      <w:proofErr w:type="gramStart"/>
      <w:r w:rsidRPr="00157298">
        <w:rPr>
          <w:rFonts w:eastAsia="Calibri"/>
          <w:sz w:val="28"/>
          <w:szCs w:val="28"/>
          <w:lang w:eastAsia="en-US"/>
        </w:rPr>
        <w:t>Руководствуясь Федеральным законом от 03.10.2003 № 131-ФЗ «Об общих принципах организации местного самоуправления в Российской Федерации», Земельным кодексом Российской Федерации, Гражданским кодексом Российской Федерации, Федеральным законом от 25.10.2001 №</w:t>
      </w:r>
      <w:r w:rsidR="00157298">
        <w:rPr>
          <w:rFonts w:eastAsia="Calibri"/>
          <w:sz w:val="28"/>
          <w:szCs w:val="28"/>
          <w:lang w:eastAsia="en-US"/>
        </w:rPr>
        <w:t xml:space="preserve"> </w:t>
      </w:r>
      <w:r w:rsidRPr="00157298">
        <w:rPr>
          <w:rFonts w:eastAsia="Calibri"/>
          <w:sz w:val="28"/>
          <w:szCs w:val="28"/>
          <w:lang w:eastAsia="en-US"/>
        </w:rPr>
        <w:t>137-ФЗ «О введении в действие Земельного кодекса Российской Федерации», Федеральным законом от 23.06.2014 N 171-ФЗ "О внесении изменений в Земельный кодекс Российской Федерации и отдельные законодательные акты Российской Федерации", Федеральным законом от 21.12.2004</w:t>
      </w:r>
      <w:proofErr w:type="gramEnd"/>
      <w:r w:rsidRPr="00157298">
        <w:rPr>
          <w:rFonts w:eastAsia="Calibri"/>
          <w:sz w:val="28"/>
          <w:szCs w:val="28"/>
          <w:lang w:eastAsia="en-US"/>
        </w:rPr>
        <w:t xml:space="preserve"> № 172-ФЗ «О переводе земель или земельных участков из одной категории в другую»,</w:t>
      </w:r>
      <w:r w:rsidR="00157298">
        <w:rPr>
          <w:rFonts w:eastAsia="Calibri"/>
          <w:sz w:val="28"/>
          <w:szCs w:val="28"/>
          <w:lang w:eastAsia="en-US"/>
        </w:rPr>
        <w:t xml:space="preserve"> </w:t>
      </w:r>
      <w:r w:rsidRPr="00157298">
        <w:rPr>
          <w:rFonts w:eastAsia="Calibri"/>
          <w:sz w:val="28"/>
          <w:szCs w:val="28"/>
          <w:lang w:eastAsia="en-US"/>
        </w:rPr>
        <w:t>на основании Генерального плана и Правилами землепользования и застройки МО г.п. Кильдинстрой, утвержденных решениями</w:t>
      </w:r>
      <w:r w:rsidR="00157298">
        <w:rPr>
          <w:rFonts w:eastAsia="Calibri"/>
          <w:sz w:val="28"/>
          <w:szCs w:val="28"/>
          <w:lang w:eastAsia="en-US"/>
        </w:rPr>
        <w:t xml:space="preserve"> </w:t>
      </w:r>
      <w:r w:rsidRPr="00157298">
        <w:rPr>
          <w:rFonts w:eastAsia="Calibri"/>
          <w:sz w:val="28"/>
          <w:szCs w:val="28"/>
          <w:lang w:eastAsia="en-US"/>
        </w:rPr>
        <w:t>Совета депутатов городского поселения Кильдинстрой от 22.03.2018</w:t>
      </w:r>
      <w:r w:rsidR="00157298">
        <w:rPr>
          <w:rFonts w:eastAsia="Calibri"/>
          <w:sz w:val="28"/>
          <w:szCs w:val="28"/>
          <w:lang w:eastAsia="en-US"/>
        </w:rPr>
        <w:t xml:space="preserve"> </w:t>
      </w:r>
      <w:r w:rsidRPr="00157298">
        <w:rPr>
          <w:rFonts w:eastAsia="Calibri"/>
          <w:sz w:val="28"/>
          <w:szCs w:val="28"/>
          <w:lang w:eastAsia="en-US"/>
        </w:rPr>
        <w:t>№ 02-07, 02-08,</w:t>
      </w:r>
      <w:r w:rsidR="00157298">
        <w:rPr>
          <w:rFonts w:eastAsia="Calibri"/>
          <w:sz w:val="28"/>
          <w:szCs w:val="28"/>
          <w:lang w:eastAsia="en-US"/>
        </w:rPr>
        <w:t xml:space="preserve"> </w:t>
      </w:r>
      <w:r w:rsidRPr="00157298">
        <w:rPr>
          <w:bCs/>
          <w:sz w:val="28"/>
          <w:szCs w:val="28"/>
        </w:rPr>
        <w:t xml:space="preserve">в связи с фактическим нахождением земельного участка в границах населенного пункта </w:t>
      </w:r>
      <w:proofErr w:type="spellStart"/>
      <w:r w:rsidRPr="00157298">
        <w:rPr>
          <w:bCs/>
          <w:sz w:val="28"/>
          <w:szCs w:val="28"/>
        </w:rPr>
        <w:t>Шонгуй</w:t>
      </w:r>
      <w:proofErr w:type="spellEnd"/>
      <w:r w:rsidRPr="00157298">
        <w:rPr>
          <w:bCs/>
          <w:sz w:val="28"/>
          <w:szCs w:val="28"/>
        </w:rPr>
        <w:t xml:space="preserve"> в соответствии с градостроительным регламентом, администрация городского поселения Верхнетуломский Кол</w:t>
      </w:r>
      <w:r w:rsidR="00157298">
        <w:rPr>
          <w:bCs/>
          <w:sz w:val="28"/>
          <w:szCs w:val="28"/>
        </w:rPr>
        <w:t xml:space="preserve">ьского района </w:t>
      </w:r>
    </w:p>
    <w:p w:rsidR="00157298" w:rsidRDefault="00157298" w:rsidP="00157298">
      <w:pPr>
        <w:widowControl w:val="0"/>
        <w:ind w:firstLine="567"/>
        <w:jc w:val="both"/>
        <w:rPr>
          <w:bCs/>
          <w:sz w:val="28"/>
          <w:szCs w:val="28"/>
        </w:rPr>
      </w:pPr>
    </w:p>
    <w:p w:rsidR="00C45085" w:rsidRPr="00157298" w:rsidRDefault="00C45085" w:rsidP="00157298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7298">
        <w:rPr>
          <w:bCs/>
          <w:sz w:val="28"/>
          <w:szCs w:val="28"/>
        </w:rPr>
        <w:t xml:space="preserve"> </w:t>
      </w:r>
      <w:proofErr w:type="gramStart"/>
      <w:r w:rsidRPr="00157298">
        <w:rPr>
          <w:rFonts w:eastAsia="Calibri"/>
          <w:b/>
          <w:i/>
          <w:sz w:val="28"/>
          <w:szCs w:val="28"/>
          <w:lang w:eastAsia="en-US"/>
        </w:rPr>
        <w:t>п</w:t>
      </w:r>
      <w:proofErr w:type="gramEnd"/>
      <w:r w:rsidRPr="00157298">
        <w:rPr>
          <w:rFonts w:eastAsia="Calibri"/>
          <w:b/>
          <w:i/>
          <w:sz w:val="28"/>
          <w:szCs w:val="28"/>
          <w:lang w:eastAsia="en-US"/>
        </w:rPr>
        <w:t xml:space="preserve"> о с т а н о в л я е т:</w:t>
      </w:r>
    </w:p>
    <w:p w:rsidR="00B77B16" w:rsidRPr="00157298" w:rsidRDefault="00B77B16" w:rsidP="00157298">
      <w:pPr>
        <w:widowControl w:val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B77B16" w:rsidRPr="00157298" w:rsidRDefault="00B77B16" w:rsidP="00157298">
      <w:pPr>
        <w:widowControl w:val="0"/>
        <w:ind w:firstLine="567"/>
        <w:jc w:val="both"/>
        <w:rPr>
          <w:sz w:val="28"/>
          <w:szCs w:val="28"/>
        </w:rPr>
      </w:pPr>
      <w:r w:rsidRPr="00157298">
        <w:rPr>
          <w:sz w:val="28"/>
          <w:szCs w:val="28"/>
        </w:rPr>
        <w:t>1. Включить в категорию земель – земли населенных пунктов земельный участок с кадастровым номером 51:01:1403001:</w:t>
      </w:r>
      <w:r w:rsidR="00C45085" w:rsidRPr="00157298">
        <w:rPr>
          <w:sz w:val="28"/>
          <w:szCs w:val="28"/>
        </w:rPr>
        <w:t>113</w:t>
      </w:r>
      <w:r w:rsidRPr="00157298">
        <w:rPr>
          <w:sz w:val="28"/>
          <w:szCs w:val="28"/>
        </w:rPr>
        <w:t xml:space="preserve">, расположенный по адресу: Мурманская область, МО г.п. Кильдинстрой Кольского района, н.п. </w:t>
      </w:r>
      <w:proofErr w:type="spellStart"/>
      <w:r w:rsidRPr="00157298">
        <w:rPr>
          <w:sz w:val="28"/>
          <w:szCs w:val="28"/>
        </w:rPr>
        <w:t>Шонгуй</w:t>
      </w:r>
      <w:proofErr w:type="spellEnd"/>
      <w:r w:rsidRPr="00157298">
        <w:rPr>
          <w:sz w:val="28"/>
          <w:szCs w:val="28"/>
        </w:rPr>
        <w:t xml:space="preserve">, площадь земельного участка </w:t>
      </w:r>
      <w:r w:rsidR="001B6790" w:rsidRPr="00157298">
        <w:rPr>
          <w:sz w:val="28"/>
          <w:szCs w:val="28"/>
        </w:rPr>
        <w:t>1399</w:t>
      </w:r>
      <w:r w:rsidRPr="00157298">
        <w:rPr>
          <w:sz w:val="28"/>
          <w:szCs w:val="28"/>
        </w:rPr>
        <w:t xml:space="preserve"> кв.м., разрешенное использование – </w:t>
      </w:r>
      <w:r w:rsidR="00C45085" w:rsidRPr="00157298">
        <w:rPr>
          <w:sz w:val="28"/>
          <w:szCs w:val="28"/>
        </w:rPr>
        <w:t>садовые и дачные дома</w:t>
      </w:r>
      <w:r w:rsidRPr="00157298">
        <w:rPr>
          <w:sz w:val="28"/>
          <w:szCs w:val="28"/>
        </w:rPr>
        <w:t xml:space="preserve">, категория земель – </w:t>
      </w:r>
      <w:r w:rsidR="00C4690B" w:rsidRPr="00157298">
        <w:rPr>
          <w:sz w:val="28"/>
          <w:szCs w:val="28"/>
        </w:rPr>
        <w:t xml:space="preserve">земли </w:t>
      </w:r>
      <w:r w:rsidR="00C45085" w:rsidRPr="00157298">
        <w:rPr>
          <w:sz w:val="28"/>
          <w:szCs w:val="28"/>
        </w:rPr>
        <w:t>сельскохозяйственного назначения</w:t>
      </w:r>
      <w:r w:rsidRPr="00157298">
        <w:rPr>
          <w:sz w:val="28"/>
          <w:szCs w:val="28"/>
        </w:rPr>
        <w:t>.</w:t>
      </w:r>
    </w:p>
    <w:p w:rsidR="00B77B16" w:rsidRPr="00157298" w:rsidRDefault="00B77B16" w:rsidP="00157298">
      <w:pPr>
        <w:widowControl w:val="0"/>
        <w:ind w:firstLine="567"/>
        <w:jc w:val="both"/>
        <w:rPr>
          <w:sz w:val="28"/>
          <w:szCs w:val="28"/>
        </w:rPr>
      </w:pPr>
      <w:r w:rsidRPr="00157298">
        <w:rPr>
          <w:sz w:val="28"/>
          <w:szCs w:val="28"/>
        </w:rPr>
        <w:t>2.</w:t>
      </w:r>
      <w:r w:rsidR="00157298">
        <w:rPr>
          <w:sz w:val="28"/>
          <w:szCs w:val="28"/>
        </w:rPr>
        <w:t xml:space="preserve"> </w:t>
      </w:r>
      <w:r w:rsidRPr="00157298">
        <w:rPr>
          <w:sz w:val="28"/>
          <w:szCs w:val="28"/>
        </w:rPr>
        <w:t xml:space="preserve">Администрации городского поселения Кильдинстрой направить настоящее постановление в орган регистрации прав </w:t>
      </w:r>
      <w:r w:rsidR="00C45085" w:rsidRPr="00157298">
        <w:rPr>
          <w:sz w:val="28"/>
          <w:szCs w:val="28"/>
        </w:rPr>
        <w:t>с заявлением об учете изменений</w:t>
      </w:r>
      <w:r w:rsidRPr="00157298">
        <w:rPr>
          <w:sz w:val="28"/>
          <w:szCs w:val="28"/>
        </w:rPr>
        <w:t>.</w:t>
      </w:r>
    </w:p>
    <w:p w:rsidR="00B77B16" w:rsidRPr="00157298" w:rsidRDefault="00157298" w:rsidP="001572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</w:t>
      </w:r>
      <w:r w:rsidR="00B77B16" w:rsidRPr="00157298">
        <w:rPr>
          <w:sz w:val="28"/>
          <w:szCs w:val="28"/>
        </w:rPr>
        <w:t xml:space="preserve"> настоящего постановления оставляю за собой.</w:t>
      </w:r>
    </w:p>
    <w:p w:rsidR="005A5F53" w:rsidRPr="00157298" w:rsidRDefault="005A5F53" w:rsidP="00157298">
      <w:pPr>
        <w:widowControl w:val="0"/>
        <w:jc w:val="both"/>
        <w:rPr>
          <w:sz w:val="28"/>
          <w:szCs w:val="28"/>
        </w:rPr>
      </w:pPr>
    </w:p>
    <w:p w:rsidR="00D713C8" w:rsidRPr="00157298" w:rsidRDefault="00D713C8" w:rsidP="00157298">
      <w:pPr>
        <w:widowControl w:val="0"/>
        <w:ind w:firstLine="567"/>
        <w:jc w:val="both"/>
        <w:rPr>
          <w:sz w:val="28"/>
          <w:szCs w:val="28"/>
        </w:rPr>
      </w:pPr>
    </w:p>
    <w:p w:rsidR="00AB4EE6" w:rsidRPr="00157298" w:rsidRDefault="00AB4EE6" w:rsidP="00157298">
      <w:pPr>
        <w:widowControl w:val="0"/>
        <w:ind w:firstLine="567"/>
        <w:jc w:val="both"/>
        <w:rPr>
          <w:sz w:val="28"/>
          <w:szCs w:val="28"/>
        </w:rPr>
      </w:pPr>
      <w:r w:rsidRPr="00157298">
        <w:rPr>
          <w:sz w:val="28"/>
          <w:szCs w:val="28"/>
        </w:rPr>
        <w:t>Глава администрации</w:t>
      </w:r>
    </w:p>
    <w:p w:rsidR="00AB4EE6" w:rsidRPr="00157298" w:rsidRDefault="00AB4EE6" w:rsidP="00157298">
      <w:pPr>
        <w:widowControl w:val="0"/>
        <w:ind w:firstLine="567"/>
        <w:jc w:val="both"/>
        <w:rPr>
          <w:sz w:val="28"/>
          <w:szCs w:val="28"/>
        </w:rPr>
      </w:pPr>
      <w:r w:rsidRPr="00157298">
        <w:rPr>
          <w:sz w:val="28"/>
          <w:szCs w:val="28"/>
        </w:rPr>
        <w:t>го</w:t>
      </w:r>
      <w:r w:rsidR="00157298">
        <w:rPr>
          <w:sz w:val="28"/>
          <w:szCs w:val="28"/>
        </w:rPr>
        <w:t>родского поселения Кильдинстрой</w:t>
      </w:r>
    </w:p>
    <w:p w:rsidR="004F6CC7" w:rsidRPr="00157298" w:rsidRDefault="00AB4EE6" w:rsidP="00157298">
      <w:pPr>
        <w:widowControl w:val="0"/>
        <w:ind w:firstLine="567"/>
        <w:jc w:val="both"/>
        <w:rPr>
          <w:sz w:val="28"/>
          <w:szCs w:val="28"/>
        </w:rPr>
      </w:pPr>
      <w:r w:rsidRPr="00157298">
        <w:rPr>
          <w:sz w:val="28"/>
          <w:szCs w:val="28"/>
        </w:rPr>
        <w:t>Кольского района Мурманской области</w:t>
      </w:r>
      <w:r w:rsidRPr="00157298">
        <w:rPr>
          <w:sz w:val="28"/>
          <w:szCs w:val="28"/>
        </w:rPr>
        <w:tab/>
      </w:r>
      <w:r w:rsidR="00157298">
        <w:rPr>
          <w:sz w:val="28"/>
          <w:szCs w:val="28"/>
        </w:rPr>
        <w:tab/>
      </w:r>
      <w:r w:rsidR="00157298">
        <w:rPr>
          <w:sz w:val="28"/>
          <w:szCs w:val="28"/>
        </w:rPr>
        <w:tab/>
      </w:r>
      <w:r w:rsidR="00157298">
        <w:rPr>
          <w:sz w:val="28"/>
          <w:szCs w:val="28"/>
        </w:rPr>
        <w:tab/>
      </w:r>
      <w:r w:rsidRPr="00157298">
        <w:rPr>
          <w:sz w:val="28"/>
          <w:szCs w:val="28"/>
        </w:rPr>
        <w:t>С.А. Селиверстов</w:t>
      </w:r>
    </w:p>
    <w:sectPr w:rsidR="004F6CC7" w:rsidRPr="00157298" w:rsidSect="001572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22299"/>
    <w:rsid w:val="00031C95"/>
    <w:rsid w:val="00042646"/>
    <w:rsid w:val="00042F96"/>
    <w:rsid w:val="00053839"/>
    <w:rsid w:val="00053A02"/>
    <w:rsid w:val="00061D0C"/>
    <w:rsid w:val="000645EC"/>
    <w:rsid w:val="00080231"/>
    <w:rsid w:val="000A6A69"/>
    <w:rsid w:val="000B0676"/>
    <w:rsid w:val="000C216A"/>
    <w:rsid w:val="000C3441"/>
    <w:rsid w:val="000E4CAA"/>
    <w:rsid w:val="000F3B18"/>
    <w:rsid w:val="00102546"/>
    <w:rsid w:val="00123028"/>
    <w:rsid w:val="00124024"/>
    <w:rsid w:val="00144A12"/>
    <w:rsid w:val="0014551B"/>
    <w:rsid w:val="00157298"/>
    <w:rsid w:val="00157F70"/>
    <w:rsid w:val="001626AB"/>
    <w:rsid w:val="00167BD7"/>
    <w:rsid w:val="001A0154"/>
    <w:rsid w:val="001B6790"/>
    <w:rsid w:val="001E1FD1"/>
    <w:rsid w:val="00216FB3"/>
    <w:rsid w:val="00224D9D"/>
    <w:rsid w:val="00230EFD"/>
    <w:rsid w:val="00254761"/>
    <w:rsid w:val="00271F6C"/>
    <w:rsid w:val="00291B0A"/>
    <w:rsid w:val="002950D1"/>
    <w:rsid w:val="002B48E4"/>
    <w:rsid w:val="002B6520"/>
    <w:rsid w:val="002C0A69"/>
    <w:rsid w:val="002D41DD"/>
    <w:rsid w:val="002D7755"/>
    <w:rsid w:val="00314ABB"/>
    <w:rsid w:val="00325A98"/>
    <w:rsid w:val="00332CFE"/>
    <w:rsid w:val="00334A9C"/>
    <w:rsid w:val="0034519E"/>
    <w:rsid w:val="003631DD"/>
    <w:rsid w:val="00382AE5"/>
    <w:rsid w:val="003D16D4"/>
    <w:rsid w:val="003F3B06"/>
    <w:rsid w:val="00406D0E"/>
    <w:rsid w:val="00416ACF"/>
    <w:rsid w:val="00420F0C"/>
    <w:rsid w:val="00455037"/>
    <w:rsid w:val="0046091C"/>
    <w:rsid w:val="00460DAB"/>
    <w:rsid w:val="00472AC1"/>
    <w:rsid w:val="0048027A"/>
    <w:rsid w:val="004D1B29"/>
    <w:rsid w:val="004F6CC7"/>
    <w:rsid w:val="004F720E"/>
    <w:rsid w:val="00530FDE"/>
    <w:rsid w:val="00533ADC"/>
    <w:rsid w:val="005368D3"/>
    <w:rsid w:val="00543814"/>
    <w:rsid w:val="005573A9"/>
    <w:rsid w:val="00561904"/>
    <w:rsid w:val="0059389B"/>
    <w:rsid w:val="005A386D"/>
    <w:rsid w:val="005A5F53"/>
    <w:rsid w:val="005A7860"/>
    <w:rsid w:val="005B0E21"/>
    <w:rsid w:val="005C1A92"/>
    <w:rsid w:val="005D7CD6"/>
    <w:rsid w:val="00600113"/>
    <w:rsid w:val="00612414"/>
    <w:rsid w:val="00620C2A"/>
    <w:rsid w:val="00623677"/>
    <w:rsid w:val="0063564D"/>
    <w:rsid w:val="00645ABD"/>
    <w:rsid w:val="00654E75"/>
    <w:rsid w:val="0066685B"/>
    <w:rsid w:val="00681970"/>
    <w:rsid w:val="0069313E"/>
    <w:rsid w:val="006A6EE5"/>
    <w:rsid w:val="006B7FF8"/>
    <w:rsid w:val="006D5A03"/>
    <w:rsid w:val="0072615F"/>
    <w:rsid w:val="007334F7"/>
    <w:rsid w:val="00752BB6"/>
    <w:rsid w:val="00770A98"/>
    <w:rsid w:val="007A697F"/>
    <w:rsid w:val="007C5BB6"/>
    <w:rsid w:val="007D7337"/>
    <w:rsid w:val="007E1552"/>
    <w:rsid w:val="007E1FBB"/>
    <w:rsid w:val="007F1705"/>
    <w:rsid w:val="007F2100"/>
    <w:rsid w:val="007F6CA7"/>
    <w:rsid w:val="0081131E"/>
    <w:rsid w:val="0081736B"/>
    <w:rsid w:val="00857302"/>
    <w:rsid w:val="00873C92"/>
    <w:rsid w:val="00876079"/>
    <w:rsid w:val="00882040"/>
    <w:rsid w:val="00885EFE"/>
    <w:rsid w:val="008B10EF"/>
    <w:rsid w:val="008D7F9B"/>
    <w:rsid w:val="008E04E2"/>
    <w:rsid w:val="00905FC5"/>
    <w:rsid w:val="00945DF2"/>
    <w:rsid w:val="00945F04"/>
    <w:rsid w:val="009474E0"/>
    <w:rsid w:val="009510FE"/>
    <w:rsid w:val="009528B2"/>
    <w:rsid w:val="00974CD8"/>
    <w:rsid w:val="0098283B"/>
    <w:rsid w:val="009865FB"/>
    <w:rsid w:val="00995DC9"/>
    <w:rsid w:val="0099698F"/>
    <w:rsid w:val="009B28B3"/>
    <w:rsid w:val="009B2C11"/>
    <w:rsid w:val="009D1D66"/>
    <w:rsid w:val="009E0485"/>
    <w:rsid w:val="00A04F7D"/>
    <w:rsid w:val="00A07690"/>
    <w:rsid w:val="00A64500"/>
    <w:rsid w:val="00A74B60"/>
    <w:rsid w:val="00AA5D62"/>
    <w:rsid w:val="00AB4EE6"/>
    <w:rsid w:val="00AC3AAE"/>
    <w:rsid w:val="00AF2957"/>
    <w:rsid w:val="00B13557"/>
    <w:rsid w:val="00B15A85"/>
    <w:rsid w:val="00B60811"/>
    <w:rsid w:val="00B77B16"/>
    <w:rsid w:val="00B82D4A"/>
    <w:rsid w:val="00B93F92"/>
    <w:rsid w:val="00BA07B5"/>
    <w:rsid w:val="00BB4329"/>
    <w:rsid w:val="00BC1CA8"/>
    <w:rsid w:val="00BE7E03"/>
    <w:rsid w:val="00BF2069"/>
    <w:rsid w:val="00BF36E7"/>
    <w:rsid w:val="00C0774C"/>
    <w:rsid w:val="00C11A44"/>
    <w:rsid w:val="00C45085"/>
    <w:rsid w:val="00C4690B"/>
    <w:rsid w:val="00C62CAD"/>
    <w:rsid w:val="00C80765"/>
    <w:rsid w:val="00C80D0A"/>
    <w:rsid w:val="00C84522"/>
    <w:rsid w:val="00C86F15"/>
    <w:rsid w:val="00C9517E"/>
    <w:rsid w:val="00CA579E"/>
    <w:rsid w:val="00CB4AAE"/>
    <w:rsid w:val="00CC6641"/>
    <w:rsid w:val="00CD133E"/>
    <w:rsid w:val="00CD1DFF"/>
    <w:rsid w:val="00CD1FCF"/>
    <w:rsid w:val="00D216B8"/>
    <w:rsid w:val="00D251C0"/>
    <w:rsid w:val="00D5283E"/>
    <w:rsid w:val="00D54BCF"/>
    <w:rsid w:val="00D713C8"/>
    <w:rsid w:val="00D7338B"/>
    <w:rsid w:val="00D95935"/>
    <w:rsid w:val="00DB559C"/>
    <w:rsid w:val="00DB748D"/>
    <w:rsid w:val="00DC09D0"/>
    <w:rsid w:val="00DC108B"/>
    <w:rsid w:val="00DF375F"/>
    <w:rsid w:val="00DF3868"/>
    <w:rsid w:val="00E1417C"/>
    <w:rsid w:val="00E34C34"/>
    <w:rsid w:val="00E54477"/>
    <w:rsid w:val="00E55D09"/>
    <w:rsid w:val="00E84AF7"/>
    <w:rsid w:val="00E952DA"/>
    <w:rsid w:val="00ED6153"/>
    <w:rsid w:val="00EE592F"/>
    <w:rsid w:val="00EF3AF1"/>
    <w:rsid w:val="00EF5C27"/>
    <w:rsid w:val="00F03650"/>
    <w:rsid w:val="00F03DAE"/>
    <w:rsid w:val="00F14DF9"/>
    <w:rsid w:val="00F27B73"/>
    <w:rsid w:val="00F36EE2"/>
    <w:rsid w:val="00F6734D"/>
    <w:rsid w:val="00F72691"/>
    <w:rsid w:val="00F76D36"/>
    <w:rsid w:val="00F85CD0"/>
    <w:rsid w:val="00FB60E1"/>
    <w:rsid w:val="00FC059C"/>
    <w:rsid w:val="00FE1822"/>
    <w:rsid w:val="00FE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unhideWhenUsed/>
    <w:rsid w:val="00B77B16"/>
    <w:pPr>
      <w:autoSpaceDE w:val="0"/>
      <w:autoSpaceDN w:val="0"/>
      <w:adjustRightInd w:val="0"/>
      <w:ind w:right="-58"/>
      <w:jc w:val="center"/>
    </w:pPr>
    <w:rPr>
      <w:sz w:val="28"/>
      <w:szCs w:val="28"/>
    </w:rPr>
  </w:style>
  <w:style w:type="character" w:customStyle="1" w:styleId="aa">
    <w:name w:val="Основной текст Знак"/>
    <w:link w:val="a9"/>
    <w:rsid w:val="00B77B1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70B-2F47-4BCE-B9ED-A54D389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26T12:31:00Z</cp:lastPrinted>
  <dcterms:created xsi:type="dcterms:W3CDTF">2018-12-26T12:32:00Z</dcterms:created>
  <dcterms:modified xsi:type="dcterms:W3CDTF">2018-12-26T12:32:00Z</dcterms:modified>
</cp:coreProperties>
</file>